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C1" w:rsidRDefault="00DC32C1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552449</wp:posOffset>
            </wp:positionV>
            <wp:extent cx="666750" cy="609600"/>
            <wp:effectExtent l="0" t="0" r="0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3" cy="61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DD777D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GRADE- 3</w:t>
      </w:r>
    </w:p>
    <w:p w:rsidR="00836ED6" w:rsidRPr="00EE05CD" w:rsidRDefault="008E701D" w:rsidP="00EE05CD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FEB 3</w:t>
      </w:r>
      <w:r w:rsidR="00D846E2">
        <w:rPr>
          <w:rFonts w:ascii="Copperplate Gothic Bold" w:hAnsi="Copperplate Gothic Bold"/>
          <w:b/>
          <w:bCs/>
          <w:sz w:val="24"/>
          <w:szCs w:val="24"/>
        </w:rPr>
        <w:t>, 2019</w:t>
      </w:r>
      <w:r w:rsidR="004B411A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bCs/>
          <w:sz w:val="24"/>
          <w:szCs w:val="24"/>
        </w:rPr>
        <w:t>FEB 7</w:t>
      </w:r>
      <w:r w:rsidR="0049529C">
        <w:rPr>
          <w:rFonts w:ascii="Copperplate Gothic Bold" w:hAnsi="Copperplate Gothic Bold"/>
          <w:b/>
          <w:bCs/>
          <w:sz w:val="24"/>
          <w:szCs w:val="24"/>
        </w:rPr>
        <w:t>,</w:t>
      </w:r>
      <w:r w:rsidR="00D846E2">
        <w:rPr>
          <w:rFonts w:ascii="Copperplate Gothic Bold" w:hAnsi="Copperplate Gothic Bold"/>
          <w:b/>
          <w:bCs/>
          <w:sz w:val="24"/>
          <w:szCs w:val="24"/>
        </w:rPr>
        <w:t xml:space="preserve"> 2019</w:t>
      </w:r>
    </w:p>
    <w:tbl>
      <w:tblPr>
        <w:tblStyle w:val="TableGrid"/>
        <w:tblW w:w="5779" w:type="pct"/>
        <w:jc w:val="center"/>
        <w:tblInd w:w="-377" w:type="dxa"/>
        <w:tblLayout w:type="fixed"/>
        <w:tblLook w:val="04A0" w:firstRow="1" w:lastRow="0" w:firstColumn="1" w:lastColumn="0" w:noHBand="0" w:noVBand="1"/>
      </w:tblPr>
      <w:tblGrid>
        <w:gridCol w:w="1845"/>
        <w:gridCol w:w="1620"/>
        <w:gridCol w:w="1620"/>
        <w:gridCol w:w="1800"/>
        <w:gridCol w:w="1961"/>
        <w:gridCol w:w="2222"/>
      </w:tblGrid>
      <w:tr w:rsidR="00F807D5" w:rsidRPr="009B3947" w:rsidTr="006554F0">
        <w:trPr>
          <w:trHeight w:val="255"/>
          <w:jc w:val="center"/>
        </w:trPr>
        <w:tc>
          <w:tcPr>
            <w:tcW w:w="833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ASSESSMENT</w:t>
            </w:r>
          </w:p>
        </w:tc>
        <w:tc>
          <w:tcPr>
            <w:tcW w:w="732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SUN</w:t>
            </w:r>
          </w:p>
        </w:tc>
        <w:tc>
          <w:tcPr>
            <w:tcW w:w="732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813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UES</w:t>
            </w:r>
          </w:p>
        </w:tc>
        <w:tc>
          <w:tcPr>
            <w:tcW w:w="886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1004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HU</w:t>
            </w:r>
          </w:p>
        </w:tc>
      </w:tr>
      <w:tr w:rsidR="00F807D5" w:rsidRPr="00C03E9B" w:rsidTr="008D1742">
        <w:trPr>
          <w:trHeight w:val="2168"/>
          <w:jc w:val="center"/>
        </w:trPr>
        <w:tc>
          <w:tcPr>
            <w:tcW w:w="833" w:type="pct"/>
            <w:vAlign w:val="bottom"/>
          </w:tcPr>
          <w:p w:rsidR="00F807D5" w:rsidRPr="009B3947" w:rsidRDefault="00F807D5" w:rsidP="00F807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F807D5" w:rsidRPr="00453E2A" w:rsidRDefault="00F807D5" w:rsidP="00F807D5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F807D5" w:rsidRPr="009B3947" w:rsidRDefault="00F807D5" w:rsidP="00F8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</w:tcPr>
          <w:p w:rsidR="00F807D5" w:rsidRPr="007524CF" w:rsidRDefault="00F807D5" w:rsidP="00F807D5">
            <w:pPr>
              <w:rPr>
                <w:rFonts w:cstheme="minorHAnsi"/>
                <w:sz w:val="24"/>
                <w:szCs w:val="24"/>
              </w:rPr>
            </w:pPr>
            <w:r w:rsidRPr="007524CF">
              <w:rPr>
                <w:rFonts w:cstheme="minorHAnsi"/>
                <w:sz w:val="24"/>
                <w:szCs w:val="24"/>
              </w:rPr>
              <w:t xml:space="preserve">English Spelling test </w:t>
            </w:r>
          </w:p>
          <w:p w:rsidR="00F807D5" w:rsidRPr="006554F0" w:rsidRDefault="00F807D5" w:rsidP="006554F0">
            <w:pPr>
              <w:rPr>
                <w:rFonts w:asciiTheme="majorBidi" w:hAnsiTheme="majorBidi" w:cstheme="majorBidi"/>
              </w:rPr>
            </w:pPr>
            <w:r w:rsidRPr="007524CF">
              <w:rPr>
                <w:rFonts w:cstheme="minorHAnsi"/>
                <w:sz w:val="24"/>
                <w:szCs w:val="24"/>
              </w:rPr>
              <w:t>List 3</w:t>
            </w:r>
            <w:r w:rsidR="006554F0">
              <w:rPr>
                <w:rFonts w:cstheme="minorHAnsi"/>
              </w:rPr>
              <w:t xml:space="preserve">   </w:t>
            </w:r>
          </w:p>
        </w:tc>
        <w:tc>
          <w:tcPr>
            <w:tcW w:w="813" w:type="pct"/>
          </w:tcPr>
          <w:p w:rsidR="00F807D5" w:rsidRPr="008E146F" w:rsidRDefault="00F807D5" w:rsidP="008E146F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</w:pPr>
          </w:p>
        </w:tc>
        <w:tc>
          <w:tcPr>
            <w:tcW w:w="886" w:type="pct"/>
          </w:tcPr>
          <w:p w:rsidR="00F807D5" w:rsidRPr="006554F0" w:rsidRDefault="00F807D5" w:rsidP="006554F0">
            <w:pPr>
              <w:bidi/>
              <w:rPr>
                <w:sz w:val="28"/>
                <w:szCs w:val="28"/>
                <w:rtl/>
                <w:lang w:bidi="ar-AE"/>
              </w:rPr>
            </w:pPr>
            <w:r w:rsidRPr="004C62A0">
              <w:rPr>
                <w:rFonts w:hint="cs"/>
                <w:sz w:val="28"/>
                <w:szCs w:val="28"/>
                <w:rtl/>
                <w:lang w:bidi="ar-AE"/>
              </w:rPr>
              <w:t xml:space="preserve">اختبار تربية وطنية في  درس خريطة بلادي 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من صفحة </w:t>
            </w:r>
            <w:r>
              <w:rPr>
                <w:sz w:val="28"/>
                <w:szCs w:val="28"/>
                <w:lang w:bidi="ar-AE"/>
              </w:rPr>
              <w:t xml:space="preserve"> </w:t>
            </w:r>
            <w:r w:rsidR="006554F0">
              <w:rPr>
                <w:sz w:val="28"/>
                <w:szCs w:val="28"/>
                <w:lang w:bidi="ar-AE"/>
              </w:rPr>
              <w:t xml:space="preserve">  </w:t>
            </w:r>
            <w:r w:rsidRPr="004C62A0">
              <w:rPr>
                <w:sz w:val="28"/>
                <w:szCs w:val="28"/>
                <w:lang w:bidi="ar-AE"/>
              </w:rPr>
              <w:t>28</w:t>
            </w:r>
            <w:r w:rsidRPr="004C62A0">
              <w:rPr>
                <w:rFonts w:hint="cs"/>
                <w:sz w:val="28"/>
                <w:szCs w:val="28"/>
                <w:rtl/>
                <w:lang w:bidi="ar-AE"/>
              </w:rPr>
              <w:t xml:space="preserve">إلى </w:t>
            </w:r>
            <w:r w:rsidRPr="004C62A0">
              <w:rPr>
                <w:sz w:val="28"/>
                <w:szCs w:val="28"/>
                <w:lang w:bidi="ar-AE"/>
              </w:rPr>
              <w:t>38</w:t>
            </w:r>
          </w:p>
        </w:tc>
        <w:tc>
          <w:tcPr>
            <w:tcW w:w="1004" w:type="pct"/>
          </w:tcPr>
          <w:p w:rsidR="00F807D5" w:rsidRPr="00AE5B46" w:rsidRDefault="00F807D5" w:rsidP="008D1742">
            <w:pPr>
              <w:bidi/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F807D5" w:rsidRDefault="008D1742" w:rsidP="008D1742">
            <w:pPr>
              <w:bidi/>
              <w:jc w:val="center"/>
              <w:rPr>
                <w:i/>
                <w:i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AE"/>
              </w:rPr>
              <w:t>Quiz-Science</w:t>
            </w:r>
          </w:p>
          <w:p w:rsidR="00F807D5" w:rsidRDefault="00F807D5" w:rsidP="008D1742">
            <w:pPr>
              <w:bidi/>
              <w:jc w:val="right"/>
              <w:rPr>
                <w:i/>
                <w:iCs/>
                <w:sz w:val="24"/>
                <w:szCs w:val="24"/>
                <w:rtl/>
                <w:lang w:bidi="ar-AE"/>
              </w:rPr>
            </w:pPr>
          </w:p>
          <w:p w:rsidR="00F807D5" w:rsidRDefault="00F807D5" w:rsidP="008D1742">
            <w:pPr>
              <w:bidi/>
              <w:jc w:val="right"/>
              <w:rPr>
                <w:i/>
                <w:iCs/>
                <w:sz w:val="24"/>
                <w:szCs w:val="24"/>
                <w:rtl/>
                <w:lang w:bidi="ar-AE"/>
              </w:rPr>
            </w:pPr>
          </w:p>
          <w:p w:rsidR="00F807D5" w:rsidRPr="000E205A" w:rsidRDefault="00F807D5" w:rsidP="008D1742">
            <w:pPr>
              <w:bidi/>
              <w:jc w:val="right"/>
              <w:rPr>
                <w:i/>
                <w:iCs/>
                <w:sz w:val="24"/>
                <w:szCs w:val="24"/>
                <w:rtl/>
                <w:lang w:bidi="ar-A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0"/>
        <w:tblW w:w="10638" w:type="dxa"/>
        <w:tblLayout w:type="fixed"/>
        <w:tblLook w:val="04A0" w:firstRow="1" w:lastRow="0" w:firstColumn="1" w:lastColumn="0" w:noHBand="0" w:noVBand="1"/>
      </w:tblPr>
      <w:tblGrid>
        <w:gridCol w:w="1548"/>
        <w:gridCol w:w="9090"/>
      </w:tblGrid>
      <w:tr w:rsidR="00B74E6F" w:rsidRPr="009B3947" w:rsidTr="000F6D4B">
        <w:trPr>
          <w:trHeight w:val="2780"/>
        </w:trPr>
        <w:tc>
          <w:tcPr>
            <w:tcW w:w="1548" w:type="dxa"/>
            <w:vAlign w:val="center"/>
          </w:tcPr>
          <w:p w:rsidR="00B74E6F" w:rsidRPr="009B3947" w:rsidRDefault="00B74E6F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9090" w:type="dxa"/>
            <w:vAlign w:val="center"/>
          </w:tcPr>
          <w:p w:rsidR="00A817B7" w:rsidRPr="00086B84" w:rsidRDefault="00A817B7" w:rsidP="00500B35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 xml:space="preserve">Unit –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086B8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yths and legends</w:t>
            </w:r>
          </w:p>
          <w:p w:rsidR="00A817B7" w:rsidRPr="00B8556A" w:rsidRDefault="00A817B7" w:rsidP="00500B35">
            <w:pPr>
              <w:rPr>
                <w:rFonts w:cstheme="minorHAnsi"/>
                <w:b/>
                <w:sz w:val="24"/>
                <w:szCs w:val="24"/>
              </w:rPr>
            </w:pPr>
            <w:r w:rsidRPr="00B8556A">
              <w:rPr>
                <w:rFonts w:cstheme="minorHAnsi"/>
                <w:b/>
                <w:sz w:val="24"/>
                <w:szCs w:val="24"/>
              </w:rPr>
              <w:t>Reading and speaking</w:t>
            </w:r>
          </w:p>
          <w:p w:rsidR="00A817B7" w:rsidRPr="00086B84" w:rsidRDefault="00A817B7" w:rsidP="00500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y different types of stories</w:t>
            </w:r>
            <w:r w:rsidR="00500B35">
              <w:rPr>
                <w:rFonts w:cstheme="minorHAnsi"/>
                <w:sz w:val="24"/>
                <w:szCs w:val="24"/>
              </w:rPr>
              <w:t xml:space="preserve"> </w:t>
            </w:r>
            <w:r w:rsidR="000F6D4B">
              <w:rPr>
                <w:rFonts w:cstheme="minorHAnsi"/>
                <w:sz w:val="24"/>
                <w:szCs w:val="24"/>
              </w:rPr>
              <w:t>SB p</w:t>
            </w:r>
            <w:r w:rsidRPr="00086B84">
              <w:rPr>
                <w:rFonts w:cstheme="minorHAnsi"/>
                <w:sz w:val="24"/>
                <w:szCs w:val="24"/>
              </w:rPr>
              <w:t>g</w:t>
            </w:r>
            <w:r w:rsidR="000F6D4B">
              <w:rPr>
                <w:rFonts w:cstheme="minorHAnsi"/>
                <w:sz w:val="24"/>
                <w:szCs w:val="24"/>
              </w:rPr>
              <w:t>s.</w:t>
            </w:r>
            <w:r w:rsidRPr="00086B8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52</w:t>
            </w:r>
            <w:r w:rsidRPr="00086B84">
              <w:rPr>
                <w:rFonts w:cstheme="minorHAnsi"/>
                <w:sz w:val="24"/>
                <w:szCs w:val="24"/>
              </w:rPr>
              <w:t>-5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0F6D4B">
              <w:rPr>
                <w:rFonts w:cstheme="minorHAnsi"/>
                <w:sz w:val="24"/>
                <w:szCs w:val="24"/>
              </w:rPr>
              <w:t>,  WB pg.</w:t>
            </w:r>
            <w:r w:rsidRPr="00086B8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30 </w:t>
            </w:r>
          </w:p>
          <w:p w:rsidR="00A817B7" w:rsidRPr="00B8556A" w:rsidRDefault="00A817B7" w:rsidP="00500B35">
            <w:pPr>
              <w:rPr>
                <w:rFonts w:cstheme="minorHAnsi"/>
                <w:b/>
                <w:sz w:val="24"/>
                <w:szCs w:val="24"/>
              </w:rPr>
            </w:pPr>
            <w:r w:rsidRPr="00B8556A">
              <w:rPr>
                <w:rFonts w:cstheme="minorHAnsi"/>
                <w:b/>
                <w:sz w:val="24"/>
                <w:szCs w:val="24"/>
              </w:rPr>
              <w:t>Reading and speaking</w:t>
            </w:r>
          </w:p>
          <w:p w:rsidR="00A817B7" w:rsidRPr="00086B84" w:rsidRDefault="00A817B7" w:rsidP="00500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er meaning beyond the literal</w:t>
            </w:r>
            <w:r w:rsidRPr="00086B84">
              <w:rPr>
                <w:rFonts w:cstheme="minorHAnsi"/>
                <w:sz w:val="24"/>
                <w:szCs w:val="24"/>
              </w:rPr>
              <w:t>.</w:t>
            </w:r>
            <w:r w:rsidR="00500B35">
              <w:rPr>
                <w:rFonts w:cstheme="minorHAnsi"/>
                <w:sz w:val="24"/>
                <w:szCs w:val="24"/>
              </w:rPr>
              <w:t xml:space="preserve"> </w:t>
            </w:r>
            <w:r w:rsidR="000F6D4B">
              <w:rPr>
                <w:rFonts w:cstheme="minorHAnsi"/>
                <w:sz w:val="24"/>
                <w:szCs w:val="24"/>
              </w:rPr>
              <w:t>SB pgs.</w:t>
            </w:r>
            <w:r w:rsidRPr="00086B84">
              <w:rPr>
                <w:rFonts w:cstheme="minorHAnsi"/>
                <w:sz w:val="24"/>
                <w:szCs w:val="24"/>
              </w:rPr>
              <w:t xml:space="preserve"> 5</w:t>
            </w:r>
            <w:r>
              <w:rPr>
                <w:rFonts w:cstheme="minorHAnsi"/>
                <w:sz w:val="24"/>
                <w:szCs w:val="24"/>
              </w:rPr>
              <w:t>2-55</w:t>
            </w:r>
            <w:r w:rsidR="00500B35">
              <w:rPr>
                <w:rFonts w:cstheme="minorHAnsi"/>
                <w:sz w:val="24"/>
                <w:szCs w:val="24"/>
              </w:rPr>
              <w:t xml:space="preserve">, </w:t>
            </w:r>
            <w:r w:rsidR="000F6D4B">
              <w:rPr>
                <w:rFonts w:cstheme="minorHAnsi"/>
                <w:sz w:val="24"/>
                <w:szCs w:val="24"/>
              </w:rPr>
              <w:t>WB pgs.</w:t>
            </w:r>
            <w:r w:rsidRPr="00086B8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0-31 (</w:t>
            </w:r>
            <w:r w:rsidRPr="00B8556A">
              <w:rPr>
                <w:rFonts w:cstheme="minorHAnsi"/>
                <w:b/>
                <w:sz w:val="24"/>
                <w:szCs w:val="24"/>
              </w:rPr>
              <w:t>Reading comprehension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A817B7" w:rsidRDefault="00A817B7" w:rsidP="00500B35">
            <w:pPr>
              <w:rPr>
                <w:rFonts w:cstheme="minorHAnsi"/>
                <w:sz w:val="24"/>
                <w:szCs w:val="24"/>
              </w:rPr>
            </w:pPr>
            <w:r w:rsidRPr="00B8556A">
              <w:rPr>
                <w:rFonts w:cstheme="minorHAnsi"/>
                <w:b/>
                <w:sz w:val="24"/>
                <w:szCs w:val="24"/>
              </w:rPr>
              <w:t>Grammar</w:t>
            </w:r>
            <w:r w:rsidR="000F6D4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8556A">
              <w:rPr>
                <w:rFonts w:cstheme="minorHAnsi"/>
                <w:b/>
                <w:sz w:val="24"/>
                <w:szCs w:val="24"/>
              </w:rPr>
              <w:t>-</w:t>
            </w:r>
            <w:r w:rsidR="000F6D4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irect speech</w:t>
            </w:r>
            <w:r w:rsidR="00500B35">
              <w:rPr>
                <w:rFonts w:cstheme="minorHAnsi"/>
                <w:sz w:val="24"/>
                <w:szCs w:val="24"/>
              </w:rPr>
              <w:t>,</w:t>
            </w:r>
            <w:r w:rsidR="000F6D4B">
              <w:rPr>
                <w:rFonts w:cstheme="minorHAnsi"/>
                <w:sz w:val="24"/>
                <w:szCs w:val="24"/>
              </w:rPr>
              <w:t xml:space="preserve"> SB pg.</w:t>
            </w:r>
            <w:r>
              <w:rPr>
                <w:rFonts w:cstheme="minorHAnsi"/>
                <w:sz w:val="24"/>
                <w:szCs w:val="24"/>
              </w:rPr>
              <w:t xml:space="preserve"> 56</w:t>
            </w:r>
          </w:p>
          <w:p w:rsidR="00A817B7" w:rsidRDefault="00A817B7" w:rsidP="000F6D4B">
            <w:pPr>
              <w:rPr>
                <w:rFonts w:cstheme="minorHAnsi"/>
                <w:sz w:val="24"/>
                <w:szCs w:val="24"/>
              </w:rPr>
            </w:pPr>
            <w:r w:rsidRPr="00B8556A">
              <w:rPr>
                <w:rFonts w:cstheme="minorHAnsi"/>
                <w:b/>
                <w:sz w:val="24"/>
                <w:szCs w:val="24"/>
              </w:rPr>
              <w:t>Grammar</w:t>
            </w:r>
            <w:r w:rsidR="000F6D4B"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Verbs</w:t>
            </w:r>
            <w:r w:rsidR="000F6D4B"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Write verbs in past tense</w:t>
            </w:r>
            <w:r w:rsidR="00500B35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WB</w:t>
            </w:r>
            <w:r w:rsidR="000F6D4B">
              <w:rPr>
                <w:rFonts w:cstheme="minorHAnsi"/>
                <w:sz w:val="24"/>
                <w:szCs w:val="24"/>
              </w:rPr>
              <w:t xml:space="preserve"> pg.</w:t>
            </w:r>
            <w:r w:rsidRPr="00086B8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1</w:t>
            </w:r>
          </w:p>
          <w:p w:rsidR="00653C14" w:rsidRPr="00500B35" w:rsidRDefault="00A817B7" w:rsidP="00500B35">
            <w:pPr>
              <w:rPr>
                <w:rFonts w:cstheme="minorHAnsi"/>
                <w:sz w:val="24"/>
                <w:szCs w:val="24"/>
              </w:rPr>
            </w:pPr>
            <w:r w:rsidRPr="00B8556A">
              <w:rPr>
                <w:rFonts w:cstheme="minorHAnsi"/>
                <w:b/>
                <w:sz w:val="24"/>
                <w:szCs w:val="24"/>
              </w:rPr>
              <w:t>Vocabulary</w:t>
            </w:r>
            <w:r w:rsidR="000F6D4B">
              <w:rPr>
                <w:rFonts w:cstheme="minorHAnsi"/>
                <w:sz w:val="24"/>
                <w:szCs w:val="24"/>
              </w:rPr>
              <w:t xml:space="preserve"> – S</w:t>
            </w:r>
            <w:r>
              <w:rPr>
                <w:rFonts w:cstheme="minorHAnsi"/>
                <w:sz w:val="24"/>
                <w:szCs w:val="24"/>
              </w:rPr>
              <w:t>ynonyms</w:t>
            </w:r>
            <w:r w:rsidR="00500B35">
              <w:rPr>
                <w:rFonts w:cstheme="minorHAnsi"/>
                <w:sz w:val="24"/>
                <w:szCs w:val="24"/>
              </w:rPr>
              <w:t xml:space="preserve">, </w:t>
            </w:r>
            <w:r w:rsidR="000F6D4B">
              <w:rPr>
                <w:rFonts w:cstheme="minorHAnsi"/>
                <w:sz w:val="24"/>
                <w:szCs w:val="24"/>
              </w:rPr>
              <w:t>SB pg.56</w:t>
            </w:r>
            <w:bookmarkStart w:id="0" w:name="_GoBack"/>
            <w:bookmarkEnd w:id="0"/>
          </w:p>
        </w:tc>
      </w:tr>
      <w:tr w:rsidR="00A91724" w:rsidRPr="009B3947" w:rsidTr="000F6D4B">
        <w:trPr>
          <w:trHeight w:val="2868"/>
        </w:trPr>
        <w:tc>
          <w:tcPr>
            <w:tcW w:w="1548" w:type="dxa"/>
            <w:vAlign w:val="center"/>
          </w:tcPr>
          <w:p w:rsidR="00A91724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</w:p>
          <w:p w:rsidR="00A91724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0" w:type="dxa"/>
            <w:vAlign w:val="center"/>
          </w:tcPr>
          <w:p w:rsidR="00C93756" w:rsidRPr="00573360" w:rsidRDefault="00C93756" w:rsidP="00C9375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02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: Addition and Subtraction 2</w:t>
            </w:r>
          </w:p>
          <w:p w:rsidR="00C93756" w:rsidRPr="00B659B3" w:rsidRDefault="00C93756" w:rsidP="00C9375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733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3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dding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ltiples of 10 and 100 to 3</w:t>
            </w:r>
            <w:r w:rsidRPr="002C3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digit number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93756" w:rsidRDefault="00C93756" w:rsidP="00C9375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W. WB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86 </w:t>
            </w:r>
            <w:r w:rsidRPr="00573360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{2(c, d)}</w:t>
            </w:r>
          </w:p>
          <w:p w:rsidR="00C93756" w:rsidRPr="00573360" w:rsidRDefault="00C93756" w:rsidP="00C9375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 w:rsidRPr="005733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rac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ples of 10 and 100 from 3-digit numbers.</w:t>
            </w:r>
          </w:p>
          <w:p w:rsidR="00C93756" w:rsidRDefault="00C93756" w:rsidP="00C9375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HW.W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88, </w:t>
            </w:r>
            <w:r w:rsidRPr="00573360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e, f</w:t>
            </w:r>
            <w:r w:rsidRPr="00856B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3756" w:rsidRPr="004B4687" w:rsidRDefault="00C93756" w:rsidP="00C9375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02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: Multiplication and Division 2</w:t>
            </w:r>
          </w:p>
          <w:p w:rsidR="00C93756" w:rsidRDefault="00C93756" w:rsidP="00C9375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 Multiplication and division facts for 2x,3x,4x,5x and 10x tables (1)</w:t>
            </w:r>
          </w:p>
          <w:p w:rsidR="00C93756" w:rsidRPr="009D7FFD" w:rsidRDefault="00C93756" w:rsidP="00C9375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HW.W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 122</w:t>
            </w:r>
            <w:r w:rsidRPr="00973688">
              <w:rPr>
                <w:rFonts w:ascii="Times New Roman" w:hAnsi="Times New Roman" w:cs="Times New Roman"/>
                <w:sz w:val="24"/>
                <w:szCs w:val="24"/>
              </w:rPr>
              <w:t xml:space="preserve"> Challenge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1(e, f, g, h)}</w:t>
            </w:r>
          </w:p>
          <w:p w:rsidR="00A91724" w:rsidRPr="00C73AAF" w:rsidRDefault="00C93756" w:rsidP="00C9375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2C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.W:</w:t>
            </w:r>
            <w:r w:rsidR="001752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192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Multiplication Table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7 &amp; 9.</w:t>
            </w:r>
          </w:p>
        </w:tc>
      </w:tr>
      <w:tr w:rsidR="00A91724" w:rsidRPr="009B3947" w:rsidTr="000F6D4B">
        <w:trPr>
          <w:trHeight w:val="576"/>
        </w:trPr>
        <w:tc>
          <w:tcPr>
            <w:tcW w:w="1548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9090" w:type="dxa"/>
            <w:vAlign w:val="center"/>
          </w:tcPr>
          <w:p w:rsidR="00C94949" w:rsidRDefault="00C94949" w:rsidP="00C94949">
            <w:pPr>
              <w:rPr>
                <w:rFonts w:eastAsia="Calibri" w:cs="Calibri"/>
              </w:rPr>
            </w:pPr>
            <w:r w:rsidRPr="00C84B3E">
              <w:rPr>
                <w:rFonts w:eastAsia="Calibri" w:cs="Calibri"/>
                <w:b/>
                <w:bCs/>
                <w:color w:val="008000"/>
              </w:rPr>
              <w:t xml:space="preserve">Topic 2 Humans and animals </w:t>
            </w:r>
            <w:r>
              <w:rPr>
                <w:rFonts w:eastAsia="Calibri" w:cs="Calibri"/>
                <w:b/>
                <w:bCs/>
              </w:rPr>
              <w:t>2.4</w:t>
            </w:r>
            <w:r w:rsidRPr="00C84B3E"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  <w:b/>
                <w:bCs/>
              </w:rPr>
              <w:t>Eating the right food</w:t>
            </w:r>
            <w:r w:rsidRPr="00C84B3E">
              <w:rPr>
                <w:rFonts w:eastAsia="Calibri" w:cs="Calibri"/>
              </w:rPr>
              <w:t xml:space="preserve"> SB pg</w:t>
            </w:r>
            <w:r>
              <w:rPr>
                <w:rFonts w:eastAsia="Calibri" w:cs="Calibri"/>
              </w:rPr>
              <w:t>s. 30-31</w:t>
            </w:r>
            <w:r w:rsidRPr="00C84B3E">
              <w:rPr>
                <w:rFonts w:eastAsia="Calibri" w:cs="Calibri"/>
              </w:rPr>
              <w:t xml:space="preserve">, WB pgs. </w:t>
            </w:r>
            <w:r>
              <w:rPr>
                <w:rFonts w:eastAsia="Calibri" w:cs="Calibri"/>
              </w:rPr>
              <w:t>25-26</w:t>
            </w:r>
          </w:p>
          <w:p w:rsidR="00C94949" w:rsidRPr="00C84B3E" w:rsidRDefault="00C94949" w:rsidP="00C94949">
            <w:pPr>
              <w:rPr>
                <w:rFonts w:eastAsia="Calibri" w:cs="Calibri"/>
              </w:rPr>
            </w:pPr>
            <w:r w:rsidRPr="00341710">
              <w:rPr>
                <w:rFonts w:eastAsia="Calibri" w:cs="Calibri"/>
                <w:b/>
                <w:bCs/>
              </w:rPr>
              <w:t>2.5 Eating the wrong food</w:t>
            </w:r>
            <w:r>
              <w:rPr>
                <w:rFonts w:eastAsia="Calibri" w:cs="Calibri"/>
              </w:rPr>
              <w:t xml:space="preserve"> SB pgs. 32-33, WB pg. 27</w:t>
            </w:r>
          </w:p>
          <w:p w:rsidR="00C94949" w:rsidRDefault="00C94949" w:rsidP="00C94949">
            <w:pPr>
              <w:rPr>
                <w:rFonts w:eastAsia="Calibri" w:cs="Calibri"/>
              </w:rPr>
            </w:pPr>
            <w:r w:rsidRPr="00C84B3E">
              <w:rPr>
                <w:rFonts w:eastAsia="Calibri" w:cs="Calibri"/>
              </w:rPr>
              <w:t>*Explore and research exercise and the adequate, varied diet needed to keep healthy.</w:t>
            </w:r>
          </w:p>
          <w:p w:rsidR="00C94949" w:rsidRPr="00C84B3E" w:rsidRDefault="00C94949" w:rsidP="00C9494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*Know that some foods can be damaging to health.</w:t>
            </w:r>
          </w:p>
          <w:p w:rsidR="00C94949" w:rsidRPr="00C84B3E" w:rsidRDefault="00C94949" w:rsidP="00C94949">
            <w:pPr>
              <w:rPr>
                <w:rFonts w:eastAsia="Calibri" w:cs="Calibri"/>
              </w:rPr>
            </w:pPr>
            <w:r w:rsidRPr="00C84B3E">
              <w:rPr>
                <w:rFonts w:eastAsia="Calibri" w:cs="Calibri"/>
                <w:b/>
                <w:bCs/>
              </w:rPr>
              <w:t>Keywords:</w:t>
            </w:r>
            <w:r w:rsidRPr="00C84B3E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balanced </w:t>
            </w:r>
            <w:r w:rsidRPr="00C84B3E">
              <w:rPr>
                <w:rFonts w:eastAsia="Calibri" w:cs="Calibri"/>
              </w:rPr>
              <w:t xml:space="preserve">diet, healthy, </w:t>
            </w:r>
            <w:r>
              <w:rPr>
                <w:rFonts w:eastAsia="Calibri" w:cs="Calibri"/>
              </w:rPr>
              <w:t>fit, strong, unhealthy, sugars, obese, overweight</w:t>
            </w:r>
          </w:p>
          <w:p w:rsidR="00C94949" w:rsidRDefault="00C94949" w:rsidP="00C94949">
            <w:pPr>
              <w:rPr>
                <w:rFonts w:eastAsia="Calibri" w:cs="Calibri"/>
                <w:b/>
                <w:bCs/>
              </w:rPr>
            </w:pPr>
            <w:r w:rsidRPr="00C84B3E">
              <w:rPr>
                <w:rFonts w:eastAsia="Calibri" w:cs="Calibri"/>
                <w:b/>
                <w:bCs/>
              </w:rPr>
              <w:t>Watch these links:</w:t>
            </w:r>
          </w:p>
          <w:p w:rsidR="00C94949" w:rsidRPr="00610AE4" w:rsidRDefault="00BE7B3B" w:rsidP="00C94949">
            <w:pPr>
              <w:rPr>
                <w:rFonts w:eastAsia="Calibri" w:cs="Calibri"/>
              </w:rPr>
            </w:pPr>
            <w:hyperlink r:id="rId10" w:history="1">
              <w:r w:rsidR="00C94949" w:rsidRPr="00610AE4">
                <w:rPr>
                  <w:rStyle w:val="Hyperlink"/>
                  <w:rFonts w:eastAsia="Calibri" w:cs="Calibri"/>
                </w:rPr>
                <w:t>https://www.youtube.com/watch?v=0KbA8pFW3tg</w:t>
              </w:r>
            </w:hyperlink>
            <w:r w:rsidR="00C94949">
              <w:rPr>
                <w:rFonts w:eastAsia="Calibri" w:cs="Calibri"/>
              </w:rPr>
              <w:t xml:space="preserve"> (The food pyramid)</w:t>
            </w:r>
          </w:p>
          <w:p w:rsidR="00C94949" w:rsidRPr="00610AE4" w:rsidRDefault="00BE7B3B" w:rsidP="00C94949">
            <w:pPr>
              <w:rPr>
                <w:rFonts w:eastAsia="Calibri" w:cs="Calibri"/>
              </w:rPr>
            </w:pPr>
            <w:hyperlink r:id="rId11" w:history="1">
              <w:r w:rsidR="00C94949" w:rsidRPr="00610AE4">
                <w:rPr>
                  <w:rStyle w:val="Hyperlink"/>
                  <w:rFonts w:eastAsia="Calibri" w:cs="Calibri"/>
                </w:rPr>
                <w:t>https://www.youtube.com/watch?v=5iJcLl0sHic</w:t>
              </w:r>
            </w:hyperlink>
            <w:r w:rsidR="00C94949">
              <w:rPr>
                <w:rFonts w:eastAsia="Calibri" w:cs="Calibri"/>
              </w:rPr>
              <w:t xml:space="preserve"> (Why is junk food unhealthy?)</w:t>
            </w:r>
          </w:p>
          <w:p w:rsidR="00C94949" w:rsidRPr="00610AE4" w:rsidRDefault="00BE7B3B" w:rsidP="00C94949">
            <w:pPr>
              <w:rPr>
                <w:rFonts w:eastAsia="Calibri" w:cs="Calibri"/>
              </w:rPr>
            </w:pPr>
            <w:hyperlink r:id="rId12" w:history="1">
              <w:r w:rsidR="00C94949" w:rsidRPr="00610AE4">
                <w:rPr>
                  <w:rStyle w:val="Hyperlink"/>
                  <w:rFonts w:eastAsia="Calibri" w:cs="Calibri"/>
                </w:rPr>
                <w:t>https://www.youtube.com/watch?v=mMHVEFWNLMc</w:t>
              </w:r>
            </w:hyperlink>
            <w:r w:rsidR="00C94949">
              <w:rPr>
                <w:rFonts w:eastAsia="Calibri" w:cs="Calibri"/>
              </w:rPr>
              <w:t xml:space="preserve"> (H</w:t>
            </w:r>
            <w:r w:rsidR="00C94949" w:rsidRPr="00610AE4">
              <w:rPr>
                <w:rFonts w:eastAsia="Calibri" w:cs="Calibri"/>
              </w:rPr>
              <w:t>ealthy eating)</w:t>
            </w:r>
          </w:p>
          <w:p w:rsidR="00C94949" w:rsidRDefault="00BE7B3B" w:rsidP="00C94949">
            <w:pPr>
              <w:rPr>
                <w:rFonts w:eastAsia="Calibri" w:cs="Calibri"/>
              </w:rPr>
            </w:pPr>
            <w:hyperlink r:id="rId13" w:history="1">
              <w:r w:rsidR="00C94949" w:rsidRPr="00610AE4">
                <w:rPr>
                  <w:rStyle w:val="Hyperlink"/>
                  <w:rFonts w:eastAsia="Calibri" w:cs="Calibri"/>
                </w:rPr>
                <w:t>https://www.youtube.com/watch?v=GnfTHsdTodA</w:t>
              </w:r>
            </w:hyperlink>
            <w:r w:rsidR="00C94949">
              <w:rPr>
                <w:rFonts w:eastAsia="Calibri" w:cs="Calibri"/>
              </w:rPr>
              <w:t xml:space="preserve"> Healthy-unhealthy food quiz)</w:t>
            </w:r>
          </w:p>
          <w:p w:rsidR="00A91724" w:rsidRPr="002B3889" w:rsidRDefault="00C94949" w:rsidP="008D1742">
            <w:pPr>
              <w:rPr>
                <w:rFonts w:cstheme="minorHAnsi"/>
                <w:b/>
              </w:rPr>
            </w:pPr>
            <w:r w:rsidRPr="00610AE4">
              <w:rPr>
                <w:rFonts w:eastAsia="Calibri" w:cs="Calibri"/>
                <w:b/>
                <w:bCs/>
                <w:color w:val="FF0000"/>
              </w:rPr>
              <w:t xml:space="preserve">Quiz on </w:t>
            </w:r>
            <w:r w:rsidR="008D1742">
              <w:rPr>
                <w:rFonts w:eastAsia="Calibri" w:cs="Calibri"/>
                <w:b/>
                <w:bCs/>
                <w:color w:val="FF0000"/>
              </w:rPr>
              <w:t>Thursday (7</w:t>
            </w:r>
            <w:r w:rsidRPr="00610AE4">
              <w:rPr>
                <w:rFonts w:eastAsia="Calibri" w:cs="Calibri"/>
                <w:b/>
                <w:bCs/>
                <w:color w:val="FF0000"/>
                <w:vertAlign w:val="superscript"/>
              </w:rPr>
              <w:t>th</w:t>
            </w:r>
            <w:r w:rsidRPr="00610AE4">
              <w:rPr>
                <w:rFonts w:eastAsia="Calibri" w:cs="Calibri"/>
                <w:b/>
                <w:bCs/>
                <w:color w:val="FF0000"/>
              </w:rPr>
              <w:t xml:space="preserve"> Feb 2019)</w:t>
            </w:r>
            <w:r w:rsidRPr="00C84B3E">
              <w:rPr>
                <w:rFonts w:eastAsia="Calibri" w:cs="Calibri"/>
              </w:rPr>
              <w:t xml:space="preserve"> </w:t>
            </w:r>
            <w:r w:rsidRPr="00610AE4">
              <w:rPr>
                <w:rFonts w:eastAsia="Calibri" w:cs="Calibri"/>
                <w:b/>
                <w:bCs/>
              </w:rPr>
              <w:t>Plant</w:t>
            </w:r>
            <w:r>
              <w:rPr>
                <w:rFonts w:eastAsia="Calibri" w:cs="Calibri"/>
                <w:b/>
                <w:bCs/>
              </w:rPr>
              <w:t>s- Lessons 1.7, 1.8, 1.9 &amp; 1.10</w:t>
            </w:r>
          </w:p>
        </w:tc>
      </w:tr>
      <w:tr w:rsidR="00FC14EE" w:rsidRPr="009B3947" w:rsidTr="000F6D4B">
        <w:trPr>
          <w:trHeight w:val="484"/>
        </w:trPr>
        <w:tc>
          <w:tcPr>
            <w:tcW w:w="1548" w:type="dxa"/>
            <w:vAlign w:val="center"/>
          </w:tcPr>
          <w:p w:rsidR="00FC14EE" w:rsidRPr="009B3947" w:rsidRDefault="00FC14EE" w:rsidP="00FC1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RABIC</w:t>
            </w:r>
          </w:p>
        </w:tc>
        <w:tc>
          <w:tcPr>
            <w:tcW w:w="9090" w:type="dxa"/>
            <w:vAlign w:val="bottom"/>
          </w:tcPr>
          <w:p w:rsidR="00FC14EE" w:rsidRDefault="00FC14EE" w:rsidP="00FC14EE">
            <w:pPr>
              <w:pStyle w:val="ListParagraph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قصة مصباح .</w:t>
            </w:r>
          </w:p>
          <w:p w:rsidR="00FC14EE" w:rsidRDefault="00FC14EE" w:rsidP="00FC14EE">
            <w:pPr>
              <w:pStyle w:val="ListParagraph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تابع نشيد هيّا نعمل .</w:t>
            </w:r>
          </w:p>
          <w:p w:rsidR="00FC14EE" w:rsidRPr="008D1742" w:rsidRDefault="00FC14EE" w:rsidP="008D1742">
            <w:pPr>
              <w:pStyle w:val="ListParagraph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كتابة نص وصفي </w:t>
            </w:r>
          </w:p>
        </w:tc>
      </w:tr>
      <w:tr w:rsidR="00FC14EE" w:rsidRPr="009B3947" w:rsidTr="000F6D4B">
        <w:trPr>
          <w:trHeight w:val="502"/>
        </w:trPr>
        <w:tc>
          <w:tcPr>
            <w:tcW w:w="1548" w:type="dxa"/>
            <w:vAlign w:val="center"/>
          </w:tcPr>
          <w:p w:rsidR="00FC14EE" w:rsidRPr="0082119A" w:rsidRDefault="00FC14EE" w:rsidP="00FC14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1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9090" w:type="dxa"/>
            <w:vAlign w:val="bottom"/>
          </w:tcPr>
          <w:p w:rsidR="00FC14EE" w:rsidRPr="009B4ADB" w:rsidRDefault="00FC14EE" w:rsidP="00FC14EE">
            <w:pPr>
              <w:pStyle w:val="ListParagraph"/>
              <w:numPr>
                <w:ilvl w:val="0"/>
                <w:numId w:val="35"/>
              </w:num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حديث شريف </w:t>
            </w:r>
            <w:r>
              <w:rPr>
                <w:sz w:val="28"/>
                <w:szCs w:val="28"/>
                <w:rtl/>
                <w:lang w:bidi="ar-AE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صفات المؤمن .</w:t>
            </w:r>
          </w:p>
        </w:tc>
      </w:tr>
      <w:tr w:rsidR="00FC14EE" w:rsidRPr="009B3947" w:rsidTr="000F6D4B">
        <w:trPr>
          <w:trHeight w:val="487"/>
        </w:trPr>
        <w:tc>
          <w:tcPr>
            <w:tcW w:w="1548" w:type="dxa"/>
            <w:vAlign w:val="bottom"/>
          </w:tcPr>
          <w:p w:rsidR="00FC14EE" w:rsidRPr="0082119A" w:rsidRDefault="00FC14EE" w:rsidP="00FC14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1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9090" w:type="dxa"/>
            <w:vAlign w:val="bottom"/>
          </w:tcPr>
          <w:p w:rsidR="00FC14EE" w:rsidRPr="004C62A0" w:rsidRDefault="00FC14EE" w:rsidP="00FC14EE">
            <w:pPr>
              <w:pStyle w:val="ListParagraph"/>
              <w:numPr>
                <w:ilvl w:val="0"/>
                <w:numId w:val="35"/>
              </w:numPr>
              <w:bidi/>
              <w:rPr>
                <w:sz w:val="28"/>
                <w:szCs w:val="28"/>
                <w:lang w:bidi="ar-AE"/>
              </w:rPr>
            </w:pPr>
            <w:r w:rsidRPr="004C62A0">
              <w:rPr>
                <w:rFonts w:hint="cs"/>
                <w:sz w:val="28"/>
                <w:szCs w:val="28"/>
                <w:rtl/>
                <w:lang w:bidi="ar-AE"/>
              </w:rPr>
              <w:t xml:space="preserve">حل تمارين درس الخريطة  </w:t>
            </w:r>
          </w:p>
          <w:p w:rsidR="00FC14EE" w:rsidRPr="00FC14EE" w:rsidRDefault="00FC14EE" w:rsidP="00FC14EE">
            <w:pPr>
              <w:pStyle w:val="ListParagraph"/>
              <w:numPr>
                <w:ilvl w:val="0"/>
                <w:numId w:val="35"/>
              </w:numPr>
              <w:bidi/>
              <w:rPr>
                <w:sz w:val="28"/>
                <w:szCs w:val="28"/>
                <w:lang w:bidi="ar-AE"/>
              </w:rPr>
            </w:pPr>
            <w:r w:rsidRPr="004C62A0">
              <w:rPr>
                <w:rFonts w:hint="cs"/>
                <w:sz w:val="28"/>
                <w:szCs w:val="28"/>
                <w:rtl/>
                <w:lang w:bidi="ar-AE"/>
              </w:rPr>
              <w:t xml:space="preserve">اختبار درس خريطة بلادي . من صفحة </w:t>
            </w:r>
            <w:r>
              <w:rPr>
                <w:sz w:val="28"/>
                <w:szCs w:val="28"/>
                <w:lang w:bidi="ar-AE"/>
              </w:rPr>
              <w:t xml:space="preserve"> </w:t>
            </w:r>
            <w:r w:rsidRPr="004C62A0">
              <w:rPr>
                <w:sz w:val="28"/>
                <w:szCs w:val="28"/>
                <w:lang w:bidi="ar-AE"/>
              </w:rPr>
              <w:t>28</w:t>
            </w:r>
            <w:r w:rsidRPr="004C62A0">
              <w:rPr>
                <w:rFonts w:hint="cs"/>
                <w:sz w:val="28"/>
                <w:szCs w:val="28"/>
                <w:rtl/>
                <w:lang w:bidi="ar-AE"/>
              </w:rPr>
              <w:t xml:space="preserve">إلى </w:t>
            </w:r>
            <w:r w:rsidRPr="004C62A0">
              <w:rPr>
                <w:sz w:val="28"/>
                <w:szCs w:val="28"/>
                <w:lang w:bidi="ar-AE"/>
              </w:rPr>
              <w:t>38</w:t>
            </w:r>
          </w:p>
        </w:tc>
      </w:tr>
      <w:tr w:rsidR="00FC14EE" w:rsidRPr="009B3947" w:rsidTr="000F6D4B">
        <w:trPr>
          <w:trHeight w:val="604"/>
        </w:trPr>
        <w:tc>
          <w:tcPr>
            <w:tcW w:w="1548" w:type="dxa"/>
            <w:vAlign w:val="center"/>
          </w:tcPr>
          <w:p w:rsidR="00FC14EE" w:rsidRPr="009B3947" w:rsidRDefault="00FC14EE" w:rsidP="00FC1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9090" w:type="dxa"/>
            <w:vAlign w:val="center"/>
          </w:tcPr>
          <w:p w:rsidR="00FC14EE" w:rsidRPr="00084E9B" w:rsidRDefault="00FC14EE" w:rsidP="00FC14EE">
            <w:pPr>
              <w:ind w:left="-90" w:firstLine="9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4:-Control the computer;    Lesson: - 5 A fixed loop;   4.6 User input.</w:t>
            </w:r>
            <w:r>
              <w:rPr>
                <w:rFonts w:ascii="Calibri" w:hAnsi="Calibri" w:cs="Calibri"/>
                <w:color w:val="000000"/>
              </w:rPr>
              <w:br/>
              <w:t xml:space="preserve">     </w:t>
            </w:r>
            <w:r>
              <w:rPr>
                <w:rFonts w:ascii="Calibri" w:hAnsi="Calibri" w:cs="Calibri"/>
                <w:b/>
                <w:bCs/>
                <w:color w:val="00B0F0"/>
              </w:rPr>
              <w:t xml:space="preserve"> Practice Scratch Program</w:t>
            </w:r>
            <w:r>
              <w:rPr>
                <w:rFonts w:ascii="Calibri" w:hAnsi="Calibri" w:cs="Calibri"/>
                <w:color w:val="000000"/>
              </w:rPr>
              <w:t xml:space="preserve"> (Free download "Scratch 2" from the internet)</w:t>
            </w:r>
          </w:p>
        </w:tc>
      </w:tr>
      <w:tr w:rsidR="00FC14EE" w:rsidRPr="000F6D4B" w:rsidTr="000F6D4B">
        <w:trPr>
          <w:trHeight w:val="530"/>
        </w:trPr>
        <w:tc>
          <w:tcPr>
            <w:tcW w:w="1548" w:type="dxa"/>
            <w:vAlign w:val="center"/>
          </w:tcPr>
          <w:p w:rsidR="00FC14EE" w:rsidRPr="009B3947" w:rsidRDefault="00FC14EE" w:rsidP="00FC1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NCH</w:t>
            </w:r>
          </w:p>
        </w:tc>
        <w:tc>
          <w:tcPr>
            <w:tcW w:w="9090" w:type="dxa"/>
            <w:vAlign w:val="bottom"/>
          </w:tcPr>
          <w:p w:rsidR="00FC14EE" w:rsidRPr="00317781" w:rsidRDefault="00FC14EE" w:rsidP="00FC14EE">
            <w:pPr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  <w:r w:rsidRPr="003177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Unité 8:</w:t>
            </w:r>
            <w:r w:rsidRPr="00317781"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 xml:space="preserve"> Maman qu’est-ce qu’on mange?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>{</w:t>
            </w:r>
            <w:r w:rsidRPr="00317781"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>Livre page 23  -  Cahier d’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>ex.</w:t>
            </w:r>
            <w:r w:rsidRPr="00317781"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 xml:space="preserve"> pages 20-21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>}</w:t>
            </w:r>
            <w:r w:rsidRPr="00317781"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 xml:space="preserve">                    </w:t>
            </w:r>
            <w:r w:rsidRPr="00317781"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>Lecture page 25(cadeau d’anniversaire)</w:t>
            </w:r>
          </w:p>
        </w:tc>
      </w:tr>
      <w:tr w:rsidR="00FC14EE" w:rsidRPr="00317781" w:rsidTr="000F6D4B">
        <w:trPr>
          <w:trHeight w:val="530"/>
        </w:trPr>
        <w:tc>
          <w:tcPr>
            <w:tcW w:w="1548" w:type="dxa"/>
            <w:vAlign w:val="center"/>
          </w:tcPr>
          <w:p w:rsidR="00FC14EE" w:rsidRPr="00C03E9B" w:rsidRDefault="00FC14EE" w:rsidP="00FC1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03E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MORAL EDUCATION </w:t>
            </w:r>
          </w:p>
        </w:tc>
        <w:tc>
          <w:tcPr>
            <w:tcW w:w="9090" w:type="dxa"/>
            <w:vAlign w:val="bottom"/>
          </w:tcPr>
          <w:p w:rsidR="00FC14EE" w:rsidRPr="00A817B7" w:rsidRDefault="00FC14EE" w:rsidP="00FC14EE">
            <w:pPr>
              <w:rPr>
                <w:rFonts w:cstheme="minorHAnsi"/>
                <w:sz w:val="24"/>
                <w:szCs w:val="24"/>
              </w:rPr>
            </w:pPr>
            <w:r w:rsidRPr="00A817B7">
              <w:rPr>
                <w:rFonts w:cstheme="minorHAnsi"/>
                <w:b/>
                <w:bCs/>
                <w:sz w:val="24"/>
                <w:szCs w:val="24"/>
              </w:rPr>
              <w:t xml:space="preserve">Emirati  Culture (PART I) </w:t>
            </w:r>
            <w:r w:rsidRPr="00A817B7">
              <w:rPr>
                <w:rFonts w:cstheme="minorHAnsi"/>
                <w:sz w:val="24"/>
                <w:szCs w:val="24"/>
              </w:rPr>
              <w:t>Pg. No. 9</w:t>
            </w:r>
            <w:r w:rsidR="00610BFF">
              <w:rPr>
                <w:rFonts w:cstheme="minorHAnsi"/>
                <w:sz w:val="24"/>
                <w:szCs w:val="24"/>
              </w:rPr>
              <w:t>-12</w:t>
            </w:r>
          </w:p>
        </w:tc>
      </w:tr>
    </w:tbl>
    <w:p w:rsidR="004E4963" w:rsidRPr="00A817B7" w:rsidRDefault="004E4963" w:rsidP="00EE05CD">
      <w:bookmarkStart w:id="1" w:name="_PictureBullets"/>
      <w:bookmarkEnd w:id="1"/>
    </w:p>
    <w:sectPr w:rsidR="004E4963" w:rsidRPr="00A817B7" w:rsidSect="00E67A02">
      <w:pgSz w:w="12240" w:h="15840"/>
      <w:pgMar w:top="1440" w:right="1440" w:bottom="1440" w:left="1440" w:header="45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3B" w:rsidRDefault="00BE7B3B" w:rsidP="00E67A02">
      <w:pPr>
        <w:spacing w:after="0" w:line="240" w:lineRule="auto"/>
      </w:pPr>
      <w:r>
        <w:separator/>
      </w:r>
    </w:p>
  </w:endnote>
  <w:endnote w:type="continuationSeparator" w:id="0">
    <w:p w:rsidR="00BE7B3B" w:rsidRDefault="00BE7B3B" w:rsidP="00E6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3B" w:rsidRDefault="00BE7B3B" w:rsidP="00E67A02">
      <w:pPr>
        <w:spacing w:after="0" w:line="240" w:lineRule="auto"/>
      </w:pPr>
      <w:r>
        <w:separator/>
      </w:r>
    </w:p>
  </w:footnote>
  <w:footnote w:type="continuationSeparator" w:id="0">
    <w:p w:rsidR="00BE7B3B" w:rsidRDefault="00BE7B3B" w:rsidP="00E6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47F"/>
    <w:multiLevelType w:val="hybridMultilevel"/>
    <w:tmpl w:val="7BFAA96E"/>
    <w:lvl w:ilvl="0" w:tplc="66EC063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1065C"/>
    <w:multiLevelType w:val="hybridMultilevel"/>
    <w:tmpl w:val="F6129312"/>
    <w:lvl w:ilvl="0" w:tplc="C7685A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3DD8"/>
    <w:multiLevelType w:val="hybridMultilevel"/>
    <w:tmpl w:val="79B0B4AC"/>
    <w:lvl w:ilvl="0" w:tplc="353224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F0422"/>
    <w:multiLevelType w:val="hybridMultilevel"/>
    <w:tmpl w:val="26F27022"/>
    <w:lvl w:ilvl="0" w:tplc="35C4F50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163E782E"/>
    <w:multiLevelType w:val="hybridMultilevel"/>
    <w:tmpl w:val="A38CB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91FFC"/>
    <w:multiLevelType w:val="hybridMultilevel"/>
    <w:tmpl w:val="7AC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5C54"/>
    <w:multiLevelType w:val="hybridMultilevel"/>
    <w:tmpl w:val="3364CB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642A3"/>
    <w:multiLevelType w:val="hybridMultilevel"/>
    <w:tmpl w:val="DA3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64CF3"/>
    <w:multiLevelType w:val="hybridMultilevel"/>
    <w:tmpl w:val="EE364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BA3FA7"/>
    <w:multiLevelType w:val="hybridMultilevel"/>
    <w:tmpl w:val="C72CA094"/>
    <w:lvl w:ilvl="0" w:tplc="BFCEC5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C76BA"/>
    <w:multiLevelType w:val="hybridMultilevel"/>
    <w:tmpl w:val="1932D19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A192230"/>
    <w:multiLevelType w:val="hybridMultilevel"/>
    <w:tmpl w:val="740A0FC4"/>
    <w:lvl w:ilvl="0" w:tplc="259C20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5538"/>
    <w:multiLevelType w:val="hybridMultilevel"/>
    <w:tmpl w:val="9EDE3C48"/>
    <w:lvl w:ilvl="0" w:tplc="DD6C138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56C9C"/>
    <w:multiLevelType w:val="hybridMultilevel"/>
    <w:tmpl w:val="FC32A942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0313"/>
    <w:multiLevelType w:val="multilevel"/>
    <w:tmpl w:val="5E601D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54AFC"/>
    <w:multiLevelType w:val="hybridMultilevel"/>
    <w:tmpl w:val="9A5AF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02723"/>
    <w:multiLevelType w:val="hybridMultilevel"/>
    <w:tmpl w:val="35882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F10DE"/>
    <w:multiLevelType w:val="hybridMultilevel"/>
    <w:tmpl w:val="A30807B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02C699A"/>
    <w:multiLevelType w:val="hybridMultilevel"/>
    <w:tmpl w:val="AFAAB8E4"/>
    <w:lvl w:ilvl="0" w:tplc="FDC89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12983"/>
    <w:multiLevelType w:val="hybridMultilevel"/>
    <w:tmpl w:val="99D4F21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A3EB1"/>
    <w:multiLevelType w:val="hybridMultilevel"/>
    <w:tmpl w:val="F384B92A"/>
    <w:lvl w:ilvl="0" w:tplc="0818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C4DB5"/>
    <w:multiLevelType w:val="hybridMultilevel"/>
    <w:tmpl w:val="CF44F3A0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F3FEA"/>
    <w:multiLevelType w:val="hybridMultilevel"/>
    <w:tmpl w:val="1CB46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62D00"/>
    <w:multiLevelType w:val="hybridMultilevel"/>
    <w:tmpl w:val="974A9FD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95B1186"/>
    <w:multiLevelType w:val="hybridMultilevel"/>
    <w:tmpl w:val="EC74C574"/>
    <w:lvl w:ilvl="0" w:tplc="9C14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9206F"/>
    <w:multiLevelType w:val="hybridMultilevel"/>
    <w:tmpl w:val="5A280DB4"/>
    <w:lvl w:ilvl="0" w:tplc="33581B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22"/>
  </w:num>
  <w:num w:numId="5">
    <w:abstractNumId w:val="22"/>
  </w:num>
  <w:num w:numId="6">
    <w:abstractNumId w:val="22"/>
  </w:num>
  <w:num w:numId="7">
    <w:abstractNumId w:val="0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"/>
  </w:num>
  <w:num w:numId="13">
    <w:abstractNumId w:val="9"/>
  </w:num>
  <w:num w:numId="14">
    <w:abstractNumId w:val="2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8"/>
  </w:num>
  <w:num w:numId="19">
    <w:abstractNumId w:val="6"/>
  </w:num>
  <w:num w:numId="20">
    <w:abstractNumId w:val="12"/>
  </w:num>
  <w:num w:numId="21">
    <w:abstractNumId w:val="20"/>
  </w:num>
  <w:num w:numId="22">
    <w:abstractNumId w:val="28"/>
  </w:num>
  <w:num w:numId="23">
    <w:abstractNumId w:val="13"/>
  </w:num>
  <w:num w:numId="24">
    <w:abstractNumId w:val="29"/>
  </w:num>
  <w:num w:numId="25">
    <w:abstractNumId w:val="16"/>
  </w:num>
  <w:num w:numId="26">
    <w:abstractNumId w:val="19"/>
  </w:num>
  <w:num w:numId="27">
    <w:abstractNumId w:val="11"/>
  </w:num>
  <w:num w:numId="28">
    <w:abstractNumId w:val="24"/>
  </w:num>
  <w:num w:numId="29">
    <w:abstractNumId w:val="7"/>
  </w:num>
  <w:num w:numId="30">
    <w:abstractNumId w:val="10"/>
  </w:num>
  <w:num w:numId="31">
    <w:abstractNumId w:val="18"/>
  </w:num>
  <w:num w:numId="32">
    <w:abstractNumId w:val="25"/>
  </w:num>
  <w:num w:numId="33">
    <w:abstractNumId w:val="21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0739"/>
    <w:rsid w:val="0002752C"/>
    <w:rsid w:val="0004342D"/>
    <w:rsid w:val="00044CB0"/>
    <w:rsid w:val="000464F2"/>
    <w:rsid w:val="00055C73"/>
    <w:rsid w:val="00057035"/>
    <w:rsid w:val="0006110C"/>
    <w:rsid w:val="00062978"/>
    <w:rsid w:val="0007057A"/>
    <w:rsid w:val="00077F16"/>
    <w:rsid w:val="00080954"/>
    <w:rsid w:val="000814C0"/>
    <w:rsid w:val="00084E9B"/>
    <w:rsid w:val="000957FD"/>
    <w:rsid w:val="00097239"/>
    <w:rsid w:val="000A0455"/>
    <w:rsid w:val="000A4BB0"/>
    <w:rsid w:val="000A59ED"/>
    <w:rsid w:val="000B3B9E"/>
    <w:rsid w:val="000B5311"/>
    <w:rsid w:val="000C0123"/>
    <w:rsid w:val="000C36B5"/>
    <w:rsid w:val="000C3719"/>
    <w:rsid w:val="000C4D28"/>
    <w:rsid w:val="000D22B8"/>
    <w:rsid w:val="000D2530"/>
    <w:rsid w:val="000D5C82"/>
    <w:rsid w:val="000E13F8"/>
    <w:rsid w:val="000E19D3"/>
    <w:rsid w:val="000E5A03"/>
    <w:rsid w:val="000F1FB2"/>
    <w:rsid w:val="000F3623"/>
    <w:rsid w:val="000F3EF4"/>
    <w:rsid w:val="000F4A99"/>
    <w:rsid w:val="000F6D4B"/>
    <w:rsid w:val="00120633"/>
    <w:rsid w:val="001248EA"/>
    <w:rsid w:val="00130800"/>
    <w:rsid w:val="0013270D"/>
    <w:rsid w:val="00147E55"/>
    <w:rsid w:val="00150561"/>
    <w:rsid w:val="00155156"/>
    <w:rsid w:val="00156458"/>
    <w:rsid w:val="0015797B"/>
    <w:rsid w:val="00162CEA"/>
    <w:rsid w:val="00165D88"/>
    <w:rsid w:val="00166120"/>
    <w:rsid w:val="001664C1"/>
    <w:rsid w:val="001700F1"/>
    <w:rsid w:val="001752ED"/>
    <w:rsid w:val="001760F2"/>
    <w:rsid w:val="001815CC"/>
    <w:rsid w:val="00182F39"/>
    <w:rsid w:val="0018431F"/>
    <w:rsid w:val="0019169B"/>
    <w:rsid w:val="00193FD3"/>
    <w:rsid w:val="001A0775"/>
    <w:rsid w:val="001B1F11"/>
    <w:rsid w:val="001B43F2"/>
    <w:rsid w:val="001B4C71"/>
    <w:rsid w:val="001C1EFE"/>
    <w:rsid w:val="001C4E32"/>
    <w:rsid w:val="001D0734"/>
    <w:rsid w:val="001D4EAA"/>
    <w:rsid w:val="001D550B"/>
    <w:rsid w:val="001E3B8F"/>
    <w:rsid w:val="001F280C"/>
    <w:rsid w:val="001F310B"/>
    <w:rsid w:val="001F4524"/>
    <w:rsid w:val="00203FA6"/>
    <w:rsid w:val="002043FA"/>
    <w:rsid w:val="002150E2"/>
    <w:rsid w:val="00215962"/>
    <w:rsid w:val="00221EC2"/>
    <w:rsid w:val="00232CBC"/>
    <w:rsid w:val="00233DF8"/>
    <w:rsid w:val="00236041"/>
    <w:rsid w:val="002415AD"/>
    <w:rsid w:val="00241AE2"/>
    <w:rsid w:val="00245DF1"/>
    <w:rsid w:val="00245F4B"/>
    <w:rsid w:val="00251E96"/>
    <w:rsid w:val="00253BB4"/>
    <w:rsid w:val="002565E7"/>
    <w:rsid w:val="002570EA"/>
    <w:rsid w:val="0026353A"/>
    <w:rsid w:val="002672C2"/>
    <w:rsid w:val="002705C3"/>
    <w:rsid w:val="002839C4"/>
    <w:rsid w:val="0029219F"/>
    <w:rsid w:val="00292DA6"/>
    <w:rsid w:val="002941CA"/>
    <w:rsid w:val="002A4E30"/>
    <w:rsid w:val="002A5301"/>
    <w:rsid w:val="002A6B9C"/>
    <w:rsid w:val="002B03D9"/>
    <w:rsid w:val="002B3889"/>
    <w:rsid w:val="002B5C48"/>
    <w:rsid w:val="002C2987"/>
    <w:rsid w:val="002C4019"/>
    <w:rsid w:val="002C60D7"/>
    <w:rsid w:val="002C7D3D"/>
    <w:rsid w:val="002D1B44"/>
    <w:rsid w:val="002D2B75"/>
    <w:rsid w:val="002D5796"/>
    <w:rsid w:val="002E1FAB"/>
    <w:rsid w:val="002F5112"/>
    <w:rsid w:val="0030215F"/>
    <w:rsid w:val="00302B57"/>
    <w:rsid w:val="00304E8A"/>
    <w:rsid w:val="00313477"/>
    <w:rsid w:val="00317781"/>
    <w:rsid w:val="003208EE"/>
    <w:rsid w:val="0033135D"/>
    <w:rsid w:val="00331B9E"/>
    <w:rsid w:val="00334E5A"/>
    <w:rsid w:val="00336B62"/>
    <w:rsid w:val="00336CBD"/>
    <w:rsid w:val="00340BD0"/>
    <w:rsid w:val="003414D0"/>
    <w:rsid w:val="00341795"/>
    <w:rsid w:val="00346EB9"/>
    <w:rsid w:val="00352017"/>
    <w:rsid w:val="003536BC"/>
    <w:rsid w:val="00356778"/>
    <w:rsid w:val="0035739F"/>
    <w:rsid w:val="003623CF"/>
    <w:rsid w:val="003647D6"/>
    <w:rsid w:val="00381A5A"/>
    <w:rsid w:val="00382DEA"/>
    <w:rsid w:val="00391436"/>
    <w:rsid w:val="0039426A"/>
    <w:rsid w:val="00394608"/>
    <w:rsid w:val="003A2EA5"/>
    <w:rsid w:val="003A5B6F"/>
    <w:rsid w:val="003A6AD1"/>
    <w:rsid w:val="003B53BB"/>
    <w:rsid w:val="003C5485"/>
    <w:rsid w:val="003C6245"/>
    <w:rsid w:val="003C7CCF"/>
    <w:rsid w:val="003D3FC1"/>
    <w:rsid w:val="003D4955"/>
    <w:rsid w:val="003D61C6"/>
    <w:rsid w:val="003D6F64"/>
    <w:rsid w:val="003E4716"/>
    <w:rsid w:val="0040243F"/>
    <w:rsid w:val="004031CE"/>
    <w:rsid w:val="00403A6B"/>
    <w:rsid w:val="00404260"/>
    <w:rsid w:val="00412B43"/>
    <w:rsid w:val="004168D2"/>
    <w:rsid w:val="0042242B"/>
    <w:rsid w:val="00427B47"/>
    <w:rsid w:val="00431686"/>
    <w:rsid w:val="00431871"/>
    <w:rsid w:val="00435B3F"/>
    <w:rsid w:val="00436863"/>
    <w:rsid w:val="00440240"/>
    <w:rsid w:val="00441CE8"/>
    <w:rsid w:val="00442EA6"/>
    <w:rsid w:val="004439A9"/>
    <w:rsid w:val="0044590B"/>
    <w:rsid w:val="0044770D"/>
    <w:rsid w:val="00453E2A"/>
    <w:rsid w:val="00464A8D"/>
    <w:rsid w:val="00471557"/>
    <w:rsid w:val="004718F6"/>
    <w:rsid w:val="00473871"/>
    <w:rsid w:val="004921DD"/>
    <w:rsid w:val="0049529C"/>
    <w:rsid w:val="004A209E"/>
    <w:rsid w:val="004A259C"/>
    <w:rsid w:val="004A55FD"/>
    <w:rsid w:val="004B2CC6"/>
    <w:rsid w:val="004B2E6D"/>
    <w:rsid w:val="004B411A"/>
    <w:rsid w:val="004B5557"/>
    <w:rsid w:val="004C02EE"/>
    <w:rsid w:val="004C426C"/>
    <w:rsid w:val="004D03D3"/>
    <w:rsid w:val="004E4963"/>
    <w:rsid w:val="004E7685"/>
    <w:rsid w:val="004E7D0D"/>
    <w:rsid w:val="004F1C94"/>
    <w:rsid w:val="004F2DD5"/>
    <w:rsid w:val="004F3623"/>
    <w:rsid w:val="004F48D4"/>
    <w:rsid w:val="00500B35"/>
    <w:rsid w:val="005024FD"/>
    <w:rsid w:val="00510926"/>
    <w:rsid w:val="00511888"/>
    <w:rsid w:val="0051656F"/>
    <w:rsid w:val="00520A8B"/>
    <w:rsid w:val="00520AEF"/>
    <w:rsid w:val="00523410"/>
    <w:rsid w:val="005250BF"/>
    <w:rsid w:val="005253BE"/>
    <w:rsid w:val="005273AE"/>
    <w:rsid w:val="00530C47"/>
    <w:rsid w:val="00533F81"/>
    <w:rsid w:val="00535A02"/>
    <w:rsid w:val="00536A18"/>
    <w:rsid w:val="0054029B"/>
    <w:rsid w:val="00553819"/>
    <w:rsid w:val="0055604F"/>
    <w:rsid w:val="005606E2"/>
    <w:rsid w:val="005657CD"/>
    <w:rsid w:val="005705E6"/>
    <w:rsid w:val="00571649"/>
    <w:rsid w:val="00577BDC"/>
    <w:rsid w:val="005930B4"/>
    <w:rsid w:val="0059371E"/>
    <w:rsid w:val="00594862"/>
    <w:rsid w:val="005A277D"/>
    <w:rsid w:val="005A435D"/>
    <w:rsid w:val="005A5F37"/>
    <w:rsid w:val="005B117B"/>
    <w:rsid w:val="005B3557"/>
    <w:rsid w:val="005C1ECE"/>
    <w:rsid w:val="005C6BBB"/>
    <w:rsid w:val="005D086B"/>
    <w:rsid w:val="005D243D"/>
    <w:rsid w:val="005D2CC1"/>
    <w:rsid w:val="005E224D"/>
    <w:rsid w:val="005E30CB"/>
    <w:rsid w:val="005E331F"/>
    <w:rsid w:val="005E34E8"/>
    <w:rsid w:val="005E7D7E"/>
    <w:rsid w:val="005F5C73"/>
    <w:rsid w:val="005F7B9A"/>
    <w:rsid w:val="0060641B"/>
    <w:rsid w:val="00606F22"/>
    <w:rsid w:val="0060706D"/>
    <w:rsid w:val="00610BFF"/>
    <w:rsid w:val="00620DD7"/>
    <w:rsid w:val="00624F0F"/>
    <w:rsid w:val="0062543D"/>
    <w:rsid w:val="00625CF6"/>
    <w:rsid w:val="00634947"/>
    <w:rsid w:val="00635192"/>
    <w:rsid w:val="006404A2"/>
    <w:rsid w:val="00641497"/>
    <w:rsid w:val="00641C22"/>
    <w:rsid w:val="00646E7D"/>
    <w:rsid w:val="0064701A"/>
    <w:rsid w:val="00651FED"/>
    <w:rsid w:val="006539E9"/>
    <w:rsid w:val="00653C14"/>
    <w:rsid w:val="00654FDA"/>
    <w:rsid w:val="006554F0"/>
    <w:rsid w:val="006625A2"/>
    <w:rsid w:val="00666819"/>
    <w:rsid w:val="00673A42"/>
    <w:rsid w:val="00695394"/>
    <w:rsid w:val="00695AF2"/>
    <w:rsid w:val="00695B6C"/>
    <w:rsid w:val="006A6433"/>
    <w:rsid w:val="006A77FA"/>
    <w:rsid w:val="006C3496"/>
    <w:rsid w:val="006C3C7B"/>
    <w:rsid w:val="006D4462"/>
    <w:rsid w:val="006D7253"/>
    <w:rsid w:val="006E58D0"/>
    <w:rsid w:val="006F1036"/>
    <w:rsid w:val="00705DDF"/>
    <w:rsid w:val="00710A9E"/>
    <w:rsid w:val="007117D0"/>
    <w:rsid w:val="00727653"/>
    <w:rsid w:val="007309D2"/>
    <w:rsid w:val="00734C93"/>
    <w:rsid w:val="00752354"/>
    <w:rsid w:val="007524CF"/>
    <w:rsid w:val="00753011"/>
    <w:rsid w:val="00755ED1"/>
    <w:rsid w:val="0076003E"/>
    <w:rsid w:val="0076055C"/>
    <w:rsid w:val="00767D6F"/>
    <w:rsid w:val="00767DC7"/>
    <w:rsid w:val="00770B70"/>
    <w:rsid w:val="00782AEB"/>
    <w:rsid w:val="00786063"/>
    <w:rsid w:val="00792763"/>
    <w:rsid w:val="0079733D"/>
    <w:rsid w:val="007B1D9D"/>
    <w:rsid w:val="007C5F8D"/>
    <w:rsid w:val="007C66E6"/>
    <w:rsid w:val="007D190D"/>
    <w:rsid w:val="007D48F2"/>
    <w:rsid w:val="007D52E3"/>
    <w:rsid w:val="007D61D5"/>
    <w:rsid w:val="007E35C0"/>
    <w:rsid w:val="007E740A"/>
    <w:rsid w:val="007F078B"/>
    <w:rsid w:val="007F0AC2"/>
    <w:rsid w:val="007F3565"/>
    <w:rsid w:val="007F5852"/>
    <w:rsid w:val="007F5B0B"/>
    <w:rsid w:val="00800604"/>
    <w:rsid w:val="008026CB"/>
    <w:rsid w:val="0080420A"/>
    <w:rsid w:val="008066DE"/>
    <w:rsid w:val="0082119A"/>
    <w:rsid w:val="00824A54"/>
    <w:rsid w:val="008346D4"/>
    <w:rsid w:val="00834D2E"/>
    <w:rsid w:val="00835B86"/>
    <w:rsid w:val="00836ED6"/>
    <w:rsid w:val="00843FDA"/>
    <w:rsid w:val="008473CB"/>
    <w:rsid w:val="00854A04"/>
    <w:rsid w:val="008624B4"/>
    <w:rsid w:val="00865D7F"/>
    <w:rsid w:val="0086756A"/>
    <w:rsid w:val="00871891"/>
    <w:rsid w:val="0087437C"/>
    <w:rsid w:val="00875244"/>
    <w:rsid w:val="00875769"/>
    <w:rsid w:val="008776C3"/>
    <w:rsid w:val="00877B8D"/>
    <w:rsid w:val="0088337F"/>
    <w:rsid w:val="00883F9F"/>
    <w:rsid w:val="008856F2"/>
    <w:rsid w:val="00892169"/>
    <w:rsid w:val="00895DB6"/>
    <w:rsid w:val="008A2012"/>
    <w:rsid w:val="008A20BA"/>
    <w:rsid w:val="008A3A4B"/>
    <w:rsid w:val="008B4EC9"/>
    <w:rsid w:val="008C0195"/>
    <w:rsid w:val="008C3AF2"/>
    <w:rsid w:val="008C433A"/>
    <w:rsid w:val="008C4ED8"/>
    <w:rsid w:val="008D1742"/>
    <w:rsid w:val="008E146F"/>
    <w:rsid w:val="008E701D"/>
    <w:rsid w:val="008E79C3"/>
    <w:rsid w:val="008F46C8"/>
    <w:rsid w:val="009009C5"/>
    <w:rsid w:val="00912495"/>
    <w:rsid w:val="009416F5"/>
    <w:rsid w:val="00962CA8"/>
    <w:rsid w:val="00964D9A"/>
    <w:rsid w:val="00967105"/>
    <w:rsid w:val="00973BA7"/>
    <w:rsid w:val="00974168"/>
    <w:rsid w:val="009742B4"/>
    <w:rsid w:val="00974E6F"/>
    <w:rsid w:val="00977109"/>
    <w:rsid w:val="00983437"/>
    <w:rsid w:val="00985C47"/>
    <w:rsid w:val="009861B0"/>
    <w:rsid w:val="00987793"/>
    <w:rsid w:val="009A0C5C"/>
    <w:rsid w:val="009A2FF2"/>
    <w:rsid w:val="009B154C"/>
    <w:rsid w:val="009B3947"/>
    <w:rsid w:val="009B42B7"/>
    <w:rsid w:val="009C09B8"/>
    <w:rsid w:val="009C5CF8"/>
    <w:rsid w:val="009E245B"/>
    <w:rsid w:val="009E25AE"/>
    <w:rsid w:val="009F0193"/>
    <w:rsid w:val="009F1500"/>
    <w:rsid w:val="009F1EAF"/>
    <w:rsid w:val="00A01584"/>
    <w:rsid w:val="00A028A9"/>
    <w:rsid w:val="00A072D8"/>
    <w:rsid w:val="00A20B19"/>
    <w:rsid w:val="00A23731"/>
    <w:rsid w:val="00A264DD"/>
    <w:rsid w:val="00A300BC"/>
    <w:rsid w:val="00A355EF"/>
    <w:rsid w:val="00A42DAE"/>
    <w:rsid w:val="00A44A1E"/>
    <w:rsid w:val="00A47851"/>
    <w:rsid w:val="00A533CC"/>
    <w:rsid w:val="00A54CF6"/>
    <w:rsid w:val="00A5717B"/>
    <w:rsid w:val="00A639AC"/>
    <w:rsid w:val="00A64782"/>
    <w:rsid w:val="00A7655C"/>
    <w:rsid w:val="00A81291"/>
    <w:rsid w:val="00A817B7"/>
    <w:rsid w:val="00A851A2"/>
    <w:rsid w:val="00A85A0D"/>
    <w:rsid w:val="00A91724"/>
    <w:rsid w:val="00A91CF5"/>
    <w:rsid w:val="00A92C89"/>
    <w:rsid w:val="00A95A90"/>
    <w:rsid w:val="00AA0940"/>
    <w:rsid w:val="00AA3D76"/>
    <w:rsid w:val="00AB4F9F"/>
    <w:rsid w:val="00AB5DD6"/>
    <w:rsid w:val="00AC0AE0"/>
    <w:rsid w:val="00AC1865"/>
    <w:rsid w:val="00AD2D63"/>
    <w:rsid w:val="00AD4EAD"/>
    <w:rsid w:val="00AD6D6F"/>
    <w:rsid w:val="00AE55F1"/>
    <w:rsid w:val="00AE698A"/>
    <w:rsid w:val="00AF02D0"/>
    <w:rsid w:val="00AF224A"/>
    <w:rsid w:val="00AF4EBC"/>
    <w:rsid w:val="00AF551D"/>
    <w:rsid w:val="00B047C0"/>
    <w:rsid w:val="00B0792F"/>
    <w:rsid w:val="00B10B43"/>
    <w:rsid w:val="00B1153E"/>
    <w:rsid w:val="00B121F2"/>
    <w:rsid w:val="00B17D54"/>
    <w:rsid w:val="00B20BA1"/>
    <w:rsid w:val="00B21E25"/>
    <w:rsid w:val="00B23CEA"/>
    <w:rsid w:val="00B316F2"/>
    <w:rsid w:val="00B3658A"/>
    <w:rsid w:val="00B412A4"/>
    <w:rsid w:val="00B46AF8"/>
    <w:rsid w:val="00B47461"/>
    <w:rsid w:val="00B60AF1"/>
    <w:rsid w:val="00B61EF2"/>
    <w:rsid w:val="00B65715"/>
    <w:rsid w:val="00B74E6F"/>
    <w:rsid w:val="00B84ABF"/>
    <w:rsid w:val="00B84E5C"/>
    <w:rsid w:val="00B85E2D"/>
    <w:rsid w:val="00B904B3"/>
    <w:rsid w:val="00B93812"/>
    <w:rsid w:val="00B94AC2"/>
    <w:rsid w:val="00BA134A"/>
    <w:rsid w:val="00BB1157"/>
    <w:rsid w:val="00BB2CAB"/>
    <w:rsid w:val="00BB3F6B"/>
    <w:rsid w:val="00BB49ED"/>
    <w:rsid w:val="00BB68E1"/>
    <w:rsid w:val="00BB72A7"/>
    <w:rsid w:val="00BC08BB"/>
    <w:rsid w:val="00BC60F9"/>
    <w:rsid w:val="00BC793F"/>
    <w:rsid w:val="00BD1A9F"/>
    <w:rsid w:val="00BD77DD"/>
    <w:rsid w:val="00BD7F16"/>
    <w:rsid w:val="00BE3199"/>
    <w:rsid w:val="00BE7B3B"/>
    <w:rsid w:val="00BF0AFA"/>
    <w:rsid w:val="00BF2027"/>
    <w:rsid w:val="00BF28FB"/>
    <w:rsid w:val="00BF7D64"/>
    <w:rsid w:val="00C032B0"/>
    <w:rsid w:val="00C03E9B"/>
    <w:rsid w:val="00C0767D"/>
    <w:rsid w:val="00C23CE5"/>
    <w:rsid w:val="00C31621"/>
    <w:rsid w:val="00C3500B"/>
    <w:rsid w:val="00C377B9"/>
    <w:rsid w:val="00C47823"/>
    <w:rsid w:val="00C50424"/>
    <w:rsid w:val="00C504D1"/>
    <w:rsid w:val="00C57DBF"/>
    <w:rsid w:val="00C60438"/>
    <w:rsid w:val="00C65D4B"/>
    <w:rsid w:val="00C66163"/>
    <w:rsid w:val="00C66D72"/>
    <w:rsid w:val="00C67A2E"/>
    <w:rsid w:val="00C708EA"/>
    <w:rsid w:val="00C726BC"/>
    <w:rsid w:val="00C73AAF"/>
    <w:rsid w:val="00C808DF"/>
    <w:rsid w:val="00C8359A"/>
    <w:rsid w:val="00C86EAD"/>
    <w:rsid w:val="00C910F6"/>
    <w:rsid w:val="00C9272D"/>
    <w:rsid w:val="00C931AC"/>
    <w:rsid w:val="00C93325"/>
    <w:rsid w:val="00C93756"/>
    <w:rsid w:val="00C93929"/>
    <w:rsid w:val="00C93E08"/>
    <w:rsid w:val="00C94949"/>
    <w:rsid w:val="00CA3B79"/>
    <w:rsid w:val="00CA588F"/>
    <w:rsid w:val="00CB4252"/>
    <w:rsid w:val="00CB455E"/>
    <w:rsid w:val="00CB4A7A"/>
    <w:rsid w:val="00CB5A41"/>
    <w:rsid w:val="00CC1586"/>
    <w:rsid w:val="00CC7C46"/>
    <w:rsid w:val="00CD5221"/>
    <w:rsid w:val="00CE34C4"/>
    <w:rsid w:val="00CF04C8"/>
    <w:rsid w:val="00CF45A2"/>
    <w:rsid w:val="00CF4DB3"/>
    <w:rsid w:val="00CF6645"/>
    <w:rsid w:val="00D01683"/>
    <w:rsid w:val="00D01A98"/>
    <w:rsid w:val="00D03D4A"/>
    <w:rsid w:val="00D041C1"/>
    <w:rsid w:val="00D13217"/>
    <w:rsid w:val="00D15926"/>
    <w:rsid w:val="00D24EAF"/>
    <w:rsid w:val="00D30539"/>
    <w:rsid w:val="00D3130F"/>
    <w:rsid w:val="00D37BDE"/>
    <w:rsid w:val="00D45A54"/>
    <w:rsid w:val="00D45E92"/>
    <w:rsid w:val="00D470DE"/>
    <w:rsid w:val="00D47117"/>
    <w:rsid w:val="00D47F1E"/>
    <w:rsid w:val="00D51EDC"/>
    <w:rsid w:val="00D53B17"/>
    <w:rsid w:val="00D54EE8"/>
    <w:rsid w:val="00D619EF"/>
    <w:rsid w:val="00D63952"/>
    <w:rsid w:val="00D657F6"/>
    <w:rsid w:val="00D71010"/>
    <w:rsid w:val="00D72B89"/>
    <w:rsid w:val="00D75DB2"/>
    <w:rsid w:val="00D77176"/>
    <w:rsid w:val="00D8036A"/>
    <w:rsid w:val="00D80F00"/>
    <w:rsid w:val="00D846E2"/>
    <w:rsid w:val="00D84880"/>
    <w:rsid w:val="00D85C2D"/>
    <w:rsid w:val="00D917A9"/>
    <w:rsid w:val="00D93A19"/>
    <w:rsid w:val="00DA330B"/>
    <w:rsid w:val="00DB0C8E"/>
    <w:rsid w:val="00DB39BA"/>
    <w:rsid w:val="00DB4BF9"/>
    <w:rsid w:val="00DC0CFE"/>
    <w:rsid w:val="00DC32C1"/>
    <w:rsid w:val="00DC615D"/>
    <w:rsid w:val="00DC65A8"/>
    <w:rsid w:val="00DD1CBA"/>
    <w:rsid w:val="00DD42A8"/>
    <w:rsid w:val="00DD487F"/>
    <w:rsid w:val="00DD675F"/>
    <w:rsid w:val="00DD71CA"/>
    <w:rsid w:val="00DD777D"/>
    <w:rsid w:val="00DE5E3C"/>
    <w:rsid w:val="00DE6915"/>
    <w:rsid w:val="00DF033C"/>
    <w:rsid w:val="00DF1AB8"/>
    <w:rsid w:val="00DF30DB"/>
    <w:rsid w:val="00E10622"/>
    <w:rsid w:val="00E16C72"/>
    <w:rsid w:val="00E202BD"/>
    <w:rsid w:val="00E213CA"/>
    <w:rsid w:val="00E22FEC"/>
    <w:rsid w:val="00E31E98"/>
    <w:rsid w:val="00E52F4E"/>
    <w:rsid w:val="00E669B1"/>
    <w:rsid w:val="00E67A02"/>
    <w:rsid w:val="00E743D9"/>
    <w:rsid w:val="00E7505F"/>
    <w:rsid w:val="00E83904"/>
    <w:rsid w:val="00E85B86"/>
    <w:rsid w:val="00E92C1B"/>
    <w:rsid w:val="00E960ED"/>
    <w:rsid w:val="00EA3C27"/>
    <w:rsid w:val="00EA55BE"/>
    <w:rsid w:val="00EB026B"/>
    <w:rsid w:val="00EB42CB"/>
    <w:rsid w:val="00EB5FA9"/>
    <w:rsid w:val="00EB6F34"/>
    <w:rsid w:val="00ED722C"/>
    <w:rsid w:val="00EE05CD"/>
    <w:rsid w:val="00EE2C00"/>
    <w:rsid w:val="00EF3BD1"/>
    <w:rsid w:val="00EF405B"/>
    <w:rsid w:val="00F062EF"/>
    <w:rsid w:val="00F14709"/>
    <w:rsid w:val="00F14942"/>
    <w:rsid w:val="00F23E53"/>
    <w:rsid w:val="00F24138"/>
    <w:rsid w:val="00F307BA"/>
    <w:rsid w:val="00F352C9"/>
    <w:rsid w:val="00F42F3F"/>
    <w:rsid w:val="00F464A9"/>
    <w:rsid w:val="00F466B6"/>
    <w:rsid w:val="00F514C9"/>
    <w:rsid w:val="00F52EE7"/>
    <w:rsid w:val="00F558B5"/>
    <w:rsid w:val="00F77F34"/>
    <w:rsid w:val="00F807D5"/>
    <w:rsid w:val="00F83D56"/>
    <w:rsid w:val="00F855A1"/>
    <w:rsid w:val="00F85952"/>
    <w:rsid w:val="00F94747"/>
    <w:rsid w:val="00F94EFF"/>
    <w:rsid w:val="00FA08B8"/>
    <w:rsid w:val="00FA37A9"/>
    <w:rsid w:val="00FA4E85"/>
    <w:rsid w:val="00FA6F54"/>
    <w:rsid w:val="00FA7CC4"/>
    <w:rsid w:val="00FB0946"/>
    <w:rsid w:val="00FB35FD"/>
    <w:rsid w:val="00FB5BAD"/>
    <w:rsid w:val="00FB6655"/>
    <w:rsid w:val="00FB72D5"/>
    <w:rsid w:val="00FC1191"/>
    <w:rsid w:val="00FC1426"/>
    <w:rsid w:val="00FC14EE"/>
    <w:rsid w:val="00FD071B"/>
    <w:rsid w:val="00FD3BC0"/>
    <w:rsid w:val="00FF14E5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2"/>
  </w:style>
  <w:style w:type="paragraph" w:styleId="Footer">
    <w:name w:val="footer"/>
    <w:basedOn w:val="Normal"/>
    <w:link w:val="Foot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2"/>
  </w:style>
  <w:style w:type="character" w:styleId="Hyperlink">
    <w:name w:val="Hyperlink"/>
    <w:basedOn w:val="DefaultParagraphFont"/>
    <w:uiPriority w:val="99"/>
    <w:unhideWhenUsed/>
    <w:rsid w:val="00BC7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2"/>
  </w:style>
  <w:style w:type="paragraph" w:styleId="Footer">
    <w:name w:val="footer"/>
    <w:basedOn w:val="Normal"/>
    <w:link w:val="Foot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2"/>
  </w:style>
  <w:style w:type="character" w:styleId="Hyperlink">
    <w:name w:val="Hyperlink"/>
    <w:basedOn w:val="DefaultParagraphFont"/>
    <w:uiPriority w:val="99"/>
    <w:unhideWhenUsed/>
    <w:rsid w:val="00BC7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nfTHsdTod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mMHVEFWNL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iJcLl0sHi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0KbA8pFW3t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341C-50C9-4514-A12C-C705F16B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Windows User</cp:lastModifiedBy>
  <cp:revision>125</cp:revision>
  <cp:lastPrinted>2016-04-13T08:01:00Z</cp:lastPrinted>
  <dcterms:created xsi:type="dcterms:W3CDTF">2018-11-21T15:44:00Z</dcterms:created>
  <dcterms:modified xsi:type="dcterms:W3CDTF">2019-01-31T04:31:00Z</dcterms:modified>
</cp:coreProperties>
</file>